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67/2007 vom 30. September 2007</w:t>
      </w:r>
    </w:p>
    <w:p>
      <w:r>
        <w:t>Bundesgericht, 2007-09-30, IT</w:t>
      </w:r>
    </w:p>
    <w:p>
      <w:r>
        <w:rPr>
          <w:b/>
        </w:rPr>
        <w:t xml:space="preserve">Quelle: </w:t>
      </w:r>
      <w:r>
        <w:t>https://mcp.opencaselaw.ch/entscheid/bger_6B_567_2007</w:t>
      </w:r>
    </w:p>
    <w:p>
      <w:r>
        <w:t>FR: TF 6B 567/2007 du 30 septembre 2007</w:t>
      </w:r>
    </w:p>
    <w:p>
      <w:r>
        <w:t>IT: TF 6B 567/2007 del 30 settembre 2007</w:t>
      </w:r>
    </w:p>
    <w:p>
      <w:pPr>
        <w:pStyle w:val="Heading2"/>
      </w:pPr>
      <w:r>
        <w:t>Regeste</w:t>
      </w:r>
    </w:p>
    <w:p>
      <w:r>
        <w:t>Decreto di non luogo a procedere (falsità in documenti e falsa testimonianza)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6 agosto 2007 la Camera dei ricorsi penali del Tribunale d'appello del Cantone Ticino dichiarava irricevibile l'istanza di promozione dell'accusa formulata da A.________ contro B.________ e C.________ per titolo di falsità in documenti e falsa testimonianza. A.________ impugna questa decisione dinanzi al Tribunale federa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a ricorrente, al Ministero pubblico e alla Camera dei ricorsi penali del Tribunale d'appello del Cantone Ticino. Losanna, 30 settembre 2007 In nome della Corte di diritto penale del Tribunale federale svizzero 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